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C16" w:rsidRPr="00CD37E2" w:rsidRDefault="00FC4C16" w:rsidP="00836615">
      <w:pPr>
        <w:widowControl/>
        <w:spacing w:line="400" w:lineRule="exact"/>
        <w:jc w:val="left"/>
        <w:rPr>
          <w:rFonts w:ascii="仿宋" w:eastAsia="仿宋" w:hAnsi="仿宋" w:cs="宋体"/>
          <w:b/>
          <w:color w:val="000000"/>
          <w:spacing w:val="-20"/>
          <w:kern w:val="0"/>
          <w:sz w:val="36"/>
          <w:szCs w:val="36"/>
        </w:rPr>
      </w:pPr>
      <w:r w:rsidRPr="00CD37E2">
        <w:rPr>
          <w:rFonts w:ascii="仿宋" w:eastAsia="仿宋" w:hAnsi="仿宋" w:cs="宋体" w:hint="eastAsia"/>
          <w:b/>
          <w:color w:val="555555"/>
          <w:kern w:val="0"/>
          <w:sz w:val="28"/>
          <w:szCs w:val="28"/>
        </w:rPr>
        <w:t>附件</w:t>
      </w:r>
      <w:r w:rsidR="00F9055E">
        <w:rPr>
          <w:rFonts w:ascii="仿宋" w:eastAsia="仿宋" w:hAnsi="仿宋" w:cs="宋体" w:hint="eastAsia"/>
          <w:b/>
          <w:color w:val="555555"/>
          <w:kern w:val="0"/>
          <w:sz w:val="28"/>
          <w:szCs w:val="28"/>
        </w:rPr>
        <w:t>1</w:t>
      </w:r>
      <w:r w:rsidRPr="00CD37E2">
        <w:rPr>
          <w:rFonts w:ascii="仿宋" w:eastAsia="仿宋" w:hAnsi="仿宋" w:cs="宋体" w:hint="eastAsia"/>
          <w:b/>
          <w:color w:val="555555"/>
          <w:kern w:val="0"/>
          <w:sz w:val="28"/>
          <w:szCs w:val="28"/>
        </w:rPr>
        <w:t>：</w:t>
      </w:r>
    </w:p>
    <w:p w:rsidR="00FC4C16" w:rsidRDefault="00B341A8" w:rsidP="00712AB1">
      <w:pPr>
        <w:widowControl/>
        <w:spacing w:beforeLines="100" w:afterLines="100" w:line="400" w:lineRule="exact"/>
        <w:jc w:val="center"/>
        <w:rPr>
          <w:rFonts w:ascii="黑体" w:eastAsia="黑体" w:hAnsi="黑体" w:cs="宋体"/>
          <w:b/>
          <w:color w:val="000000"/>
          <w:spacing w:val="-20"/>
          <w:kern w:val="0"/>
          <w:sz w:val="36"/>
          <w:szCs w:val="36"/>
        </w:rPr>
      </w:pPr>
      <w:r>
        <w:rPr>
          <w:rFonts w:ascii="黑体" w:eastAsia="黑体" w:hAnsi="黑体" w:cs="宋体" w:hint="eastAsia"/>
          <w:b/>
          <w:color w:val="000000"/>
          <w:spacing w:val="-20"/>
          <w:kern w:val="0"/>
          <w:sz w:val="36"/>
          <w:szCs w:val="36"/>
        </w:rPr>
        <w:t>2015年度</w:t>
      </w:r>
      <w:r w:rsidR="00FC4C16" w:rsidRPr="002B7323">
        <w:rPr>
          <w:rFonts w:ascii="黑体" w:eastAsia="黑体" w:hAnsi="黑体" w:cs="宋体" w:hint="eastAsia"/>
          <w:b/>
          <w:color w:val="000000"/>
          <w:spacing w:val="-20"/>
          <w:kern w:val="0"/>
          <w:sz w:val="36"/>
          <w:szCs w:val="36"/>
        </w:rPr>
        <w:t>领导干部与党外代表人士联谊交友记录表</w:t>
      </w:r>
    </w:p>
    <w:tbl>
      <w:tblPr>
        <w:tblStyle w:val="a5"/>
        <w:tblW w:w="9640" w:type="dxa"/>
        <w:tblInd w:w="-601" w:type="dxa"/>
        <w:tblLook w:val="04A0"/>
      </w:tblPr>
      <w:tblGrid>
        <w:gridCol w:w="1702"/>
        <w:gridCol w:w="2976"/>
        <w:gridCol w:w="2268"/>
        <w:gridCol w:w="2694"/>
      </w:tblGrid>
      <w:tr w:rsidR="00B54736" w:rsidRPr="005A4669" w:rsidTr="005A4669">
        <w:trPr>
          <w:trHeight w:val="720"/>
        </w:trPr>
        <w:tc>
          <w:tcPr>
            <w:tcW w:w="1702" w:type="dxa"/>
            <w:vAlign w:val="center"/>
          </w:tcPr>
          <w:p w:rsidR="00B54736" w:rsidRPr="005A4669" w:rsidRDefault="005A4669" w:rsidP="0057687F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5A4669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单</w:t>
            </w: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 xml:space="preserve">  </w:t>
            </w:r>
            <w:r w:rsidRPr="005A4669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位</w:t>
            </w:r>
          </w:p>
        </w:tc>
        <w:tc>
          <w:tcPr>
            <w:tcW w:w="2976" w:type="dxa"/>
            <w:vAlign w:val="center"/>
          </w:tcPr>
          <w:p w:rsidR="00B54736" w:rsidRPr="005A4669" w:rsidRDefault="00B54736" w:rsidP="0057687F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54736" w:rsidRPr="005A4669" w:rsidRDefault="005A4669" w:rsidP="0057687F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5A4669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领导干部姓名</w:t>
            </w:r>
          </w:p>
        </w:tc>
        <w:tc>
          <w:tcPr>
            <w:tcW w:w="2694" w:type="dxa"/>
            <w:vAlign w:val="center"/>
          </w:tcPr>
          <w:p w:rsidR="00B54736" w:rsidRPr="005A4669" w:rsidRDefault="00B54736" w:rsidP="0057687F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</w:p>
        </w:tc>
      </w:tr>
      <w:tr w:rsidR="00B54736" w:rsidRPr="005A4669" w:rsidTr="005A4669">
        <w:trPr>
          <w:trHeight w:val="689"/>
        </w:trPr>
        <w:tc>
          <w:tcPr>
            <w:tcW w:w="1702" w:type="dxa"/>
            <w:vAlign w:val="center"/>
          </w:tcPr>
          <w:p w:rsidR="00B54736" w:rsidRPr="005A4669" w:rsidRDefault="005A4669" w:rsidP="0057687F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5A4669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交友对象姓名</w:t>
            </w:r>
          </w:p>
        </w:tc>
        <w:tc>
          <w:tcPr>
            <w:tcW w:w="2976" w:type="dxa"/>
            <w:vAlign w:val="center"/>
          </w:tcPr>
          <w:p w:rsidR="00B54736" w:rsidRPr="005A4669" w:rsidRDefault="00B54736" w:rsidP="0057687F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54736" w:rsidRPr="005A4669" w:rsidRDefault="005A4669" w:rsidP="0057687F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5A4669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交友对象政治面貌</w:t>
            </w:r>
          </w:p>
        </w:tc>
        <w:tc>
          <w:tcPr>
            <w:tcW w:w="2694" w:type="dxa"/>
            <w:vAlign w:val="center"/>
          </w:tcPr>
          <w:p w:rsidR="00B54736" w:rsidRPr="005A4669" w:rsidRDefault="00B54736" w:rsidP="0057687F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</w:p>
        </w:tc>
      </w:tr>
      <w:tr w:rsidR="005A4669" w:rsidRPr="005A4669" w:rsidTr="005A4669">
        <w:trPr>
          <w:trHeight w:val="689"/>
        </w:trPr>
        <w:tc>
          <w:tcPr>
            <w:tcW w:w="1702" w:type="dxa"/>
            <w:vAlign w:val="center"/>
          </w:tcPr>
          <w:p w:rsidR="005A4669" w:rsidRPr="005A4669" w:rsidRDefault="005A4669" w:rsidP="005A4669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5A4669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交友对象职称</w:t>
            </w:r>
          </w:p>
        </w:tc>
        <w:tc>
          <w:tcPr>
            <w:tcW w:w="2976" w:type="dxa"/>
            <w:vAlign w:val="center"/>
          </w:tcPr>
          <w:p w:rsidR="005A4669" w:rsidRPr="005A4669" w:rsidRDefault="005A4669" w:rsidP="0057687F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4669" w:rsidRPr="005A4669" w:rsidRDefault="005A4669" w:rsidP="005A4669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 w:rsidRPr="005A4669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交友对象职务</w:t>
            </w:r>
          </w:p>
        </w:tc>
        <w:tc>
          <w:tcPr>
            <w:tcW w:w="2694" w:type="dxa"/>
            <w:vAlign w:val="center"/>
          </w:tcPr>
          <w:p w:rsidR="005A4669" w:rsidRPr="005A4669" w:rsidRDefault="005A4669" w:rsidP="0057687F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</w:p>
        </w:tc>
      </w:tr>
      <w:tr w:rsidR="00B54736" w:rsidRPr="005A4669" w:rsidTr="00342105">
        <w:trPr>
          <w:trHeight w:val="4094"/>
        </w:trPr>
        <w:tc>
          <w:tcPr>
            <w:tcW w:w="1702" w:type="dxa"/>
            <w:vAlign w:val="center"/>
          </w:tcPr>
          <w:p w:rsidR="00B54736" w:rsidRPr="005A4669" w:rsidRDefault="00CC756F" w:rsidP="003340BF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2015年度联谊交友工作</w:t>
            </w:r>
            <w:r w:rsidR="003340BF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的开展情况</w:t>
            </w:r>
          </w:p>
        </w:tc>
        <w:tc>
          <w:tcPr>
            <w:tcW w:w="7938" w:type="dxa"/>
            <w:gridSpan w:val="3"/>
            <w:vAlign w:val="center"/>
          </w:tcPr>
          <w:p w:rsidR="00B54736" w:rsidRPr="005A4669" w:rsidRDefault="00B54736" w:rsidP="0057687F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</w:p>
        </w:tc>
      </w:tr>
      <w:tr w:rsidR="00B54736" w:rsidRPr="005A4669" w:rsidTr="00342105">
        <w:trPr>
          <w:trHeight w:val="3968"/>
        </w:trPr>
        <w:tc>
          <w:tcPr>
            <w:tcW w:w="1702" w:type="dxa"/>
            <w:vAlign w:val="center"/>
          </w:tcPr>
          <w:p w:rsidR="00B54736" w:rsidRPr="005A4669" w:rsidRDefault="00CC756F" w:rsidP="00342105">
            <w:pPr>
              <w:widowControl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2016年度拟开展的联谊交友工作计划</w:t>
            </w:r>
          </w:p>
        </w:tc>
        <w:tc>
          <w:tcPr>
            <w:tcW w:w="7938" w:type="dxa"/>
            <w:gridSpan w:val="3"/>
            <w:vAlign w:val="center"/>
          </w:tcPr>
          <w:p w:rsidR="00B54736" w:rsidRPr="005A4669" w:rsidRDefault="00B54736" w:rsidP="0057687F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</w:p>
        </w:tc>
      </w:tr>
      <w:tr w:rsidR="00403C68" w:rsidRPr="005A4669" w:rsidTr="00DC104F">
        <w:trPr>
          <w:trHeight w:val="1265"/>
        </w:trPr>
        <w:tc>
          <w:tcPr>
            <w:tcW w:w="1702" w:type="dxa"/>
            <w:vAlign w:val="center"/>
          </w:tcPr>
          <w:p w:rsidR="00403C68" w:rsidRPr="005A4669" w:rsidRDefault="00B81D3B" w:rsidP="00403C68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基层党委、党总支</w:t>
            </w:r>
            <w:r w:rsidR="00403C68">
              <w:rPr>
                <w:rFonts w:ascii="黑体" w:eastAsia="黑体" w:hAnsi="黑体" w:cs="Arial" w:hint="eastAsia"/>
                <w:kern w:val="0"/>
                <w:sz w:val="24"/>
                <w:szCs w:val="24"/>
              </w:rPr>
              <w:t>书记签字</w:t>
            </w:r>
          </w:p>
        </w:tc>
        <w:tc>
          <w:tcPr>
            <w:tcW w:w="7938" w:type="dxa"/>
            <w:gridSpan w:val="3"/>
            <w:vAlign w:val="center"/>
          </w:tcPr>
          <w:p w:rsidR="00403C68" w:rsidRPr="005A4669" w:rsidRDefault="00403C68" w:rsidP="0057687F">
            <w:pPr>
              <w:widowControl/>
              <w:spacing w:line="440" w:lineRule="exact"/>
              <w:jc w:val="center"/>
              <w:rPr>
                <w:rFonts w:ascii="黑体" w:eastAsia="黑体" w:hAnsi="黑体" w:cs="Arial"/>
                <w:kern w:val="0"/>
                <w:sz w:val="24"/>
                <w:szCs w:val="24"/>
              </w:rPr>
            </w:pPr>
          </w:p>
        </w:tc>
      </w:tr>
    </w:tbl>
    <w:p w:rsidR="00FC4C16" w:rsidRPr="00CD37E2" w:rsidRDefault="00B341A8" w:rsidP="002B7323">
      <w:pPr>
        <w:widowControl/>
        <w:spacing w:line="400" w:lineRule="exact"/>
        <w:rPr>
          <w:rFonts w:ascii="仿宋" w:eastAsia="仿宋" w:hAnsi="仿宋" w:cs="宋体"/>
          <w:b/>
          <w:color w:val="555555"/>
          <w:kern w:val="0"/>
          <w:sz w:val="24"/>
          <w:szCs w:val="28"/>
        </w:rPr>
      </w:pPr>
      <w:r>
        <w:rPr>
          <w:rFonts w:ascii="仿宋" w:eastAsia="仿宋" w:hAnsi="仿宋" w:cs="宋体" w:hint="eastAsia"/>
          <w:b/>
          <w:color w:val="555555"/>
          <w:kern w:val="0"/>
          <w:sz w:val="24"/>
          <w:szCs w:val="28"/>
        </w:rPr>
        <w:t>注：此表电子版可在组织部网站“下载中心”栏目和ftp:/组织部/朱良博文件夹内下载</w:t>
      </w:r>
    </w:p>
    <w:sectPr w:rsidR="00FC4C16" w:rsidRPr="00CD37E2" w:rsidSect="007F0958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4FB4" w:rsidRDefault="00414FB4" w:rsidP="00E57F9B">
      <w:r>
        <w:separator/>
      </w:r>
    </w:p>
  </w:endnote>
  <w:endnote w:type="continuationSeparator" w:id="0">
    <w:p w:rsidR="00414FB4" w:rsidRDefault="00414FB4" w:rsidP="00E57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4FB4" w:rsidRDefault="00414FB4" w:rsidP="00E57F9B">
      <w:r>
        <w:separator/>
      </w:r>
    </w:p>
  </w:footnote>
  <w:footnote w:type="continuationSeparator" w:id="0">
    <w:p w:rsidR="00414FB4" w:rsidRDefault="00414FB4" w:rsidP="00E57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3B9" w:rsidRDefault="003933B9" w:rsidP="0014294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F3320"/>
    <w:multiLevelType w:val="hybridMultilevel"/>
    <w:tmpl w:val="917CAB6C"/>
    <w:lvl w:ilvl="0" w:tplc="D53E5184">
      <w:start w:val="1"/>
      <w:numFmt w:val="decimal"/>
      <w:suff w:val="nothing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20B2"/>
    <w:rsid w:val="0001348E"/>
    <w:rsid w:val="0001387E"/>
    <w:rsid w:val="000178F3"/>
    <w:rsid w:val="0002564D"/>
    <w:rsid w:val="00027C2C"/>
    <w:rsid w:val="0003337C"/>
    <w:rsid w:val="00042AB5"/>
    <w:rsid w:val="00047F63"/>
    <w:rsid w:val="00051F8F"/>
    <w:rsid w:val="000620E3"/>
    <w:rsid w:val="00065D30"/>
    <w:rsid w:val="000731D4"/>
    <w:rsid w:val="00074ED0"/>
    <w:rsid w:val="00075459"/>
    <w:rsid w:val="00077040"/>
    <w:rsid w:val="00095817"/>
    <w:rsid w:val="000A0DC7"/>
    <w:rsid w:val="000C1122"/>
    <w:rsid w:val="000C3E79"/>
    <w:rsid w:val="000E06B5"/>
    <w:rsid w:val="000F6248"/>
    <w:rsid w:val="000F7BAB"/>
    <w:rsid w:val="00100808"/>
    <w:rsid w:val="00105767"/>
    <w:rsid w:val="00116188"/>
    <w:rsid w:val="001234EE"/>
    <w:rsid w:val="00126E4E"/>
    <w:rsid w:val="00130A4C"/>
    <w:rsid w:val="0014100C"/>
    <w:rsid w:val="0014294E"/>
    <w:rsid w:val="001447C1"/>
    <w:rsid w:val="00145074"/>
    <w:rsid w:val="0016045F"/>
    <w:rsid w:val="00161709"/>
    <w:rsid w:val="00163C98"/>
    <w:rsid w:val="00175ABB"/>
    <w:rsid w:val="00190C9A"/>
    <w:rsid w:val="0019598C"/>
    <w:rsid w:val="001A07D1"/>
    <w:rsid w:val="001A1FCD"/>
    <w:rsid w:val="001A2F97"/>
    <w:rsid w:val="001B0C8C"/>
    <w:rsid w:val="001B79CD"/>
    <w:rsid w:val="001D2517"/>
    <w:rsid w:val="001D6C18"/>
    <w:rsid w:val="001E0162"/>
    <w:rsid w:val="001F06BF"/>
    <w:rsid w:val="00216278"/>
    <w:rsid w:val="0021766B"/>
    <w:rsid w:val="0022095C"/>
    <w:rsid w:val="0023071D"/>
    <w:rsid w:val="00232678"/>
    <w:rsid w:val="00233014"/>
    <w:rsid w:val="00236A43"/>
    <w:rsid w:val="00237971"/>
    <w:rsid w:val="00240C6E"/>
    <w:rsid w:val="00245810"/>
    <w:rsid w:val="002463EA"/>
    <w:rsid w:val="002557A3"/>
    <w:rsid w:val="00257ABA"/>
    <w:rsid w:val="0026337F"/>
    <w:rsid w:val="002641B1"/>
    <w:rsid w:val="00271007"/>
    <w:rsid w:val="0028465E"/>
    <w:rsid w:val="002A70AC"/>
    <w:rsid w:val="002B46B4"/>
    <w:rsid w:val="002B7323"/>
    <w:rsid w:val="002C6C1C"/>
    <w:rsid w:val="002D2BB6"/>
    <w:rsid w:val="002D2D21"/>
    <w:rsid w:val="002D4277"/>
    <w:rsid w:val="002E0815"/>
    <w:rsid w:val="002E6F45"/>
    <w:rsid w:val="002F34AD"/>
    <w:rsid w:val="002F60AA"/>
    <w:rsid w:val="002F77FF"/>
    <w:rsid w:val="00313606"/>
    <w:rsid w:val="00327DCC"/>
    <w:rsid w:val="00330ED5"/>
    <w:rsid w:val="003340BF"/>
    <w:rsid w:val="00342105"/>
    <w:rsid w:val="00357A3F"/>
    <w:rsid w:val="00371B81"/>
    <w:rsid w:val="00374B39"/>
    <w:rsid w:val="00387EEF"/>
    <w:rsid w:val="003918C0"/>
    <w:rsid w:val="003933B9"/>
    <w:rsid w:val="003A11D5"/>
    <w:rsid w:val="003A15D1"/>
    <w:rsid w:val="003A6D06"/>
    <w:rsid w:val="003B1CC0"/>
    <w:rsid w:val="003B2D7C"/>
    <w:rsid w:val="003C1F92"/>
    <w:rsid w:val="003E4E8F"/>
    <w:rsid w:val="003F2978"/>
    <w:rsid w:val="00403C68"/>
    <w:rsid w:val="0040405D"/>
    <w:rsid w:val="00414FB4"/>
    <w:rsid w:val="00415D05"/>
    <w:rsid w:val="0041634F"/>
    <w:rsid w:val="0042028C"/>
    <w:rsid w:val="004218FE"/>
    <w:rsid w:val="00440A15"/>
    <w:rsid w:val="0044308A"/>
    <w:rsid w:val="00443519"/>
    <w:rsid w:val="00477A30"/>
    <w:rsid w:val="004902D8"/>
    <w:rsid w:val="00494310"/>
    <w:rsid w:val="004A7C09"/>
    <w:rsid w:val="004B3BF4"/>
    <w:rsid w:val="004C23CF"/>
    <w:rsid w:val="004D16E0"/>
    <w:rsid w:val="004F071B"/>
    <w:rsid w:val="004F77D7"/>
    <w:rsid w:val="0050286B"/>
    <w:rsid w:val="00504D11"/>
    <w:rsid w:val="00515250"/>
    <w:rsid w:val="005479C3"/>
    <w:rsid w:val="005517C4"/>
    <w:rsid w:val="005531A8"/>
    <w:rsid w:val="005539B0"/>
    <w:rsid w:val="005652F6"/>
    <w:rsid w:val="005926ED"/>
    <w:rsid w:val="005A4669"/>
    <w:rsid w:val="005A7DF8"/>
    <w:rsid w:val="005B38A1"/>
    <w:rsid w:val="005C1F2B"/>
    <w:rsid w:val="005D1411"/>
    <w:rsid w:val="005D23D9"/>
    <w:rsid w:val="005D443B"/>
    <w:rsid w:val="005F1C0A"/>
    <w:rsid w:val="006169BF"/>
    <w:rsid w:val="00646141"/>
    <w:rsid w:val="00651A60"/>
    <w:rsid w:val="006601FB"/>
    <w:rsid w:val="006620B2"/>
    <w:rsid w:val="00662152"/>
    <w:rsid w:val="00663526"/>
    <w:rsid w:val="0066597F"/>
    <w:rsid w:val="00691326"/>
    <w:rsid w:val="006A7533"/>
    <w:rsid w:val="006B260E"/>
    <w:rsid w:val="006B3F1D"/>
    <w:rsid w:val="006C6CCC"/>
    <w:rsid w:val="006D17C5"/>
    <w:rsid w:val="006E0EDE"/>
    <w:rsid w:val="006E32E5"/>
    <w:rsid w:val="006E483A"/>
    <w:rsid w:val="006E62DF"/>
    <w:rsid w:val="006F2FE7"/>
    <w:rsid w:val="006F369B"/>
    <w:rsid w:val="006F750B"/>
    <w:rsid w:val="0070281E"/>
    <w:rsid w:val="00706F4A"/>
    <w:rsid w:val="00712AB1"/>
    <w:rsid w:val="00714632"/>
    <w:rsid w:val="0072057D"/>
    <w:rsid w:val="00720BB2"/>
    <w:rsid w:val="00724026"/>
    <w:rsid w:val="00735667"/>
    <w:rsid w:val="00741747"/>
    <w:rsid w:val="00746003"/>
    <w:rsid w:val="0076074B"/>
    <w:rsid w:val="00765B6F"/>
    <w:rsid w:val="00776387"/>
    <w:rsid w:val="007776E7"/>
    <w:rsid w:val="0079265F"/>
    <w:rsid w:val="007966B3"/>
    <w:rsid w:val="007A5A7C"/>
    <w:rsid w:val="007B01C4"/>
    <w:rsid w:val="007B4696"/>
    <w:rsid w:val="007B6FEE"/>
    <w:rsid w:val="007C0596"/>
    <w:rsid w:val="007C5374"/>
    <w:rsid w:val="007C55B2"/>
    <w:rsid w:val="007C76CB"/>
    <w:rsid w:val="007D3C02"/>
    <w:rsid w:val="007F0958"/>
    <w:rsid w:val="007F54D8"/>
    <w:rsid w:val="00807B11"/>
    <w:rsid w:val="00817F16"/>
    <w:rsid w:val="0082256E"/>
    <w:rsid w:val="00830224"/>
    <w:rsid w:val="008319A4"/>
    <w:rsid w:val="00832BE9"/>
    <w:rsid w:val="00836615"/>
    <w:rsid w:val="00842C70"/>
    <w:rsid w:val="00845BB2"/>
    <w:rsid w:val="008469A7"/>
    <w:rsid w:val="00860668"/>
    <w:rsid w:val="00863BD2"/>
    <w:rsid w:val="008645EC"/>
    <w:rsid w:val="008720B6"/>
    <w:rsid w:val="00874C7F"/>
    <w:rsid w:val="008A381C"/>
    <w:rsid w:val="008C0238"/>
    <w:rsid w:val="008D5AC6"/>
    <w:rsid w:val="008E14AF"/>
    <w:rsid w:val="008E54B7"/>
    <w:rsid w:val="008F65CC"/>
    <w:rsid w:val="009104BC"/>
    <w:rsid w:val="00911E5D"/>
    <w:rsid w:val="0092387E"/>
    <w:rsid w:val="00930D5F"/>
    <w:rsid w:val="00934494"/>
    <w:rsid w:val="0093490C"/>
    <w:rsid w:val="00940F6E"/>
    <w:rsid w:val="00951CA5"/>
    <w:rsid w:val="0096026F"/>
    <w:rsid w:val="00962BF2"/>
    <w:rsid w:val="00974822"/>
    <w:rsid w:val="009930DE"/>
    <w:rsid w:val="00994BE7"/>
    <w:rsid w:val="009A762A"/>
    <w:rsid w:val="009B468C"/>
    <w:rsid w:val="009B50C9"/>
    <w:rsid w:val="009C6429"/>
    <w:rsid w:val="009D6751"/>
    <w:rsid w:val="009E03EF"/>
    <w:rsid w:val="009E1BA3"/>
    <w:rsid w:val="009E574C"/>
    <w:rsid w:val="009F4391"/>
    <w:rsid w:val="00A00217"/>
    <w:rsid w:val="00A006D2"/>
    <w:rsid w:val="00A13FBB"/>
    <w:rsid w:val="00A22C83"/>
    <w:rsid w:val="00A36C63"/>
    <w:rsid w:val="00A36D0B"/>
    <w:rsid w:val="00A377FB"/>
    <w:rsid w:val="00A406EA"/>
    <w:rsid w:val="00A46DC0"/>
    <w:rsid w:val="00A564F3"/>
    <w:rsid w:val="00A607E0"/>
    <w:rsid w:val="00A70D05"/>
    <w:rsid w:val="00A816A2"/>
    <w:rsid w:val="00A83475"/>
    <w:rsid w:val="00A921B2"/>
    <w:rsid w:val="00A93414"/>
    <w:rsid w:val="00AA52B0"/>
    <w:rsid w:val="00AA7682"/>
    <w:rsid w:val="00AC5B19"/>
    <w:rsid w:val="00AD2108"/>
    <w:rsid w:val="00AE367E"/>
    <w:rsid w:val="00AF67F2"/>
    <w:rsid w:val="00B063D6"/>
    <w:rsid w:val="00B17B97"/>
    <w:rsid w:val="00B20A47"/>
    <w:rsid w:val="00B217D0"/>
    <w:rsid w:val="00B3391A"/>
    <w:rsid w:val="00B341A8"/>
    <w:rsid w:val="00B36405"/>
    <w:rsid w:val="00B377B7"/>
    <w:rsid w:val="00B43504"/>
    <w:rsid w:val="00B47968"/>
    <w:rsid w:val="00B54736"/>
    <w:rsid w:val="00B56888"/>
    <w:rsid w:val="00B56F30"/>
    <w:rsid w:val="00B66A0A"/>
    <w:rsid w:val="00B71A0B"/>
    <w:rsid w:val="00B73877"/>
    <w:rsid w:val="00B74387"/>
    <w:rsid w:val="00B81D3B"/>
    <w:rsid w:val="00BB1949"/>
    <w:rsid w:val="00BC0150"/>
    <w:rsid w:val="00BD1F35"/>
    <w:rsid w:val="00BD3793"/>
    <w:rsid w:val="00BE2F0E"/>
    <w:rsid w:val="00BE717D"/>
    <w:rsid w:val="00BF57AD"/>
    <w:rsid w:val="00BF7A07"/>
    <w:rsid w:val="00C10163"/>
    <w:rsid w:val="00C11A21"/>
    <w:rsid w:val="00C17793"/>
    <w:rsid w:val="00C33FFB"/>
    <w:rsid w:val="00C454DA"/>
    <w:rsid w:val="00C45A76"/>
    <w:rsid w:val="00C57939"/>
    <w:rsid w:val="00C67223"/>
    <w:rsid w:val="00C86B31"/>
    <w:rsid w:val="00C90D42"/>
    <w:rsid w:val="00CA14AF"/>
    <w:rsid w:val="00CA3E24"/>
    <w:rsid w:val="00CA4ECD"/>
    <w:rsid w:val="00CB6A65"/>
    <w:rsid w:val="00CC56DE"/>
    <w:rsid w:val="00CC756F"/>
    <w:rsid w:val="00CD37E2"/>
    <w:rsid w:val="00CF1798"/>
    <w:rsid w:val="00CF437E"/>
    <w:rsid w:val="00CF5458"/>
    <w:rsid w:val="00D31227"/>
    <w:rsid w:val="00D32C1D"/>
    <w:rsid w:val="00D40149"/>
    <w:rsid w:val="00D51E7E"/>
    <w:rsid w:val="00D56324"/>
    <w:rsid w:val="00D607C9"/>
    <w:rsid w:val="00D649FA"/>
    <w:rsid w:val="00D76643"/>
    <w:rsid w:val="00D80102"/>
    <w:rsid w:val="00D802C2"/>
    <w:rsid w:val="00D85F9C"/>
    <w:rsid w:val="00D91E85"/>
    <w:rsid w:val="00DA46C7"/>
    <w:rsid w:val="00DB01F6"/>
    <w:rsid w:val="00DB5996"/>
    <w:rsid w:val="00DC2D03"/>
    <w:rsid w:val="00DD3055"/>
    <w:rsid w:val="00DD34FE"/>
    <w:rsid w:val="00DD6815"/>
    <w:rsid w:val="00DE34E7"/>
    <w:rsid w:val="00DE6C20"/>
    <w:rsid w:val="00DF5EDE"/>
    <w:rsid w:val="00E24712"/>
    <w:rsid w:val="00E410D3"/>
    <w:rsid w:val="00E46BD0"/>
    <w:rsid w:val="00E57F9B"/>
    <w:rsid w:val="00E63C2E"/>
    <w:rsid w:val="00E672D8"/>
    <w:rsid w:val="00E75ABF"/>
    <w:rsid w:val="00E7799A"/>
    <w:rsid w:val="00EA0486"/>
    <w:rsid w:val="00EA565F"/>
    <w:rsid w:val="00EA60F5"/>
    <w:rsid w:val="00EB1061"/>
    <w:rsid w:val="00EC32CC"/>
    <w:rsid w:val="00EC3A08"/>
    <w:rsid w:val="00ED0F0B"/>
    <w:rsid w:val="00ED237B"/>
    <w:rsid w:val="00F0089E"/>
    <w:rsid w:val="00F0599E"/>
    <w:rsid w:val="00F1785B"/>
    <w:rsid w:val="00F240C7"/>
    <w:rsid w:val="00F24C5B"/>
    <w:rsid w:val="00F40B8A"/>
    <w:rsid w:val="00F520F6"/>
    <w:rsid w:val="00F73142"/>
    <w:rsid w:val="00F761F4"/>
    <w:rsid w:val="00F9055E"/>
    <w:rsid w:val="00F96106"/>
    <w:rsid w:val="00FA45EF"/>
    <w:rsid w:val="00FC4C16"/>
    <w:rsid w:val="00FE0FD2"/>
    <w:rsid w:val="00FE4276"/>
    <w:rsid w:val="00FF37DA"/>
    <w:rsid w:val="00FF42BA"/>
    <w:rsid w:val="00FF7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7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7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7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7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7F9B"/>
    <w:rPr>
      <w:sz w:val="18"/>
      <w:szCs w:val="18"/>
    </w:rPr>
  </w:style>
  <w:style w:type="table" w:styleId="a5">
    <w:name w:val="Table Grid"/>
    <w:basedOn w:val="a1"/>
    <w:uiPriority w:val="39"/>
    <w:rsid w:val="00663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F095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008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7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7F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7F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7F9B"/>
    <w:rPr>
      <w:sz w:val="18"/>
      <w:szCs w:val="18"/>
    </w:rPr>
  </w:style>
  <w:style w:type="table" w:styleId="a5">
    <w:name w:val="Table Grid"/>
    <w:basedOn w:val="a1"/>
    <w:uiPriority w:val="59"/>
    <w:rsid w:val="0066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F095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008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5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2865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7236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010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54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54477-6D49-449C-8028-706F60FA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110001</dc:creator>
  <cp:keywords/>
  <dc:description/>
  <cp:lastModifiedBy>Administrator</cp:lastModifiedBy>
  <cp:revision>308</cp:revision>
  <cp:lastPrinted>2015-09-21T08:36:00Z</cp:lastPrinted>
  <dcterms:created xsi:type="dcterms:W3CDTF">2014-03-23T02:11:00Z</dcterms:created>
  <dcterms:modified xsi:type="dcterms:W3CDTF">2016-03-25T08:01:00Z</dcterms:modified>
</cp:coreProperties>
</file>